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87C8561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271D">
        <w:rPr>
          <w:rFonts w:ascii="Times New Roman" w:hAnsi="Times New Roman" w:cs="Times New Roman"/>
          <w:sz w:val="28"/>
          <w:szCs w:val="28"/>
        </w:rPr>
        <w:t>3</w:t>
      </w:r>
    </w:p>
    <w:p w14:paraId="5B79D29B" w14:textId="7CAC1F71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8F271D" w:rsidRPr="008F271D">
        <w:rPr>
          <w:rFonts w:ascii="Times New Roman" w:hAnsi="Times New Roman" w:cs="Times New Roman"/>
          <w:sz w:val="28"/>
          <w:szCs w:val="28"/>
          <w:u w:val="single"/>
        </w:rPr>
        <w:t>Модель BPMN бизнес-процессов объекта автоматизации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2082D5A6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3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205D16C6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3419004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03.202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Гладков Р. 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944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7A18CEF8" w14:textId="4659357B" w:rsidR="008F271D" w:rsidRDefault="008F27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4486" w:history="1"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МОДЕ</w:t>
            </w:r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</w:t>
            </w:r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Ь</w:t>
            </w:r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B</w:t>
            </w:r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P</w:t>
            </w:r>
            <w:r w:rsidRPr="00CC167B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B3A1" w14:textId="24C8F835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C201A01" w14:textId="77777777" w:rsidR="008F271D" w:rsidRPr="00321DD2" w:rsidRDefault="008F271D" w:rsidP="008F271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2794486"/>
      <w:r w:rsidRPr="00312C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ЕЛЬ </w:t>
      </w:r>
      <w:r w:rsidRPr="00312C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1"/>
    </w:p>
    <w:p w14:paraId="16924E77" w14:textId="77777777" w:rsidR="008F271D" w:rsidRPr="00321DD2" w:rsidRDefault="008F271D" w:rsidP="008F271D">
      <w:pPr>
        <w:spacing w:after="0"/>
      </w:pPr>
    </w:p>
    <w:p w14:paraId="05D8E441" w14:textId="1ABD5952" w:rsidR="008F271D" w:rsidRDefault="008F271D" w:rsidP="00321DD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7DDB3B1" wp14:editId="2A67FEC1">
            <wp:extent cx="5806401" cy="246311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4658" r="963" b="2445"/>
                    <a:stretch/>
                  </pic:blipFill>
                  <pic:spPr bwMode="auto">
                    <a:xfrm>
                      <a:off x="0" y="0"/>
                      <a:ext cx="5808450" cy="24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A5E6" w14:textId="3FEDEB24" w:rsidR="008F271D" w:rsidRPr="00321DD2" w:rsidRDefault="008F271D" w:rsidP="00321DD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PMN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пределение </w:t>
      </w:r>
      <w:r w:rsidR="006E64F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работки для диагностики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B9E14A5" w14:textId="72A50641" w:rsidR="008F271D" w:rsidRPr="00321DD2" w:rsidRDefault="008F271D" w:rsidP="00321D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 w:rsidR="006E64F3">
        <w:rPr>
          <w:rFonts w:ascii="Times New Roman" w:hAnsi="Times New Roman" w:cs="Times New Roman"/>
          <w:sz w:val="28"/>
          <w:szCs w:val="28"/>
        </w:rPr>
        <w:t>Определение наработки для диагностики</w:t>
      </w:r>
      <w:r>
        <w:rPr>
          <w:rFonts w:ascii="Times New Roman" w:hAnsi="Times New Roman" w:cs="Times New Roman"/>
          <w:sz w:val="28"/>
          <w:szCs w:val="28"/>
        </w:rPr>
        <w:t>» начальным событием является,</w:t>
      </w:r>
      <w:r w:rsidR="006E64F3">
        <w:rPr>
          <w:rFonts w:ascii="Times New Roman" w:hAnsi="Times New Roman" w:cs="Times New Roman"/>
          <w:sz w:val="28"/>
          <w:szCs w:val="28"/>
        </w:rPr>
        <w:t xml:space="preserve"> наличие фактической наработки. Проверяем оборудование с помощью норматива и если наработка соответствует числовому количеству норматива, то отправляем оборудование</w:t>
      </w:r>
      <w:r w:rsidR="00321DD2">
        <w:rPr>
          <w:rFonts w:ascii="Times New Roman" w:hAnsi="Times New Roman" w:cs="Times New Roman"/>
          <w:sz w:val="28"/>
          <w:szCs w:val="28"/>
        </w:rPr>
        <w:t xml:space="preserve"> на диагностику.</w:t>
      </w:r>
    </w:p>
    <w:p w14:paraId="3A8ACF8A" w14:textId="1B96F793" w:rsidR="008F271D" w:rsidRDefault="00321DD2" w:rsidP="00321DD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0AB9B25" wp14:editId="2A2088E5">
            <wp:extent cx="5940425" cy="2906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B38D" w14:textId="3F730066" w:rsidR="008F271D" w:rsidRDefault="008F271D" w:rsidP="00321DD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321D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ностик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DFE59FD" w14:textId="20223105" w:rsidR="008F271D" w:rsidRDefault="008F271D" w:rsidP="008F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 w:rsidR="00321DD2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» начальным событием является, </w:t>
      </w:r>
      <w:r w:rsidR="00321DD2">
        <w:rPr>
          <w:rFonts w:ascii="Times New Roman" w:hAnsi="Times New Roman" w:cs="Times New Roman"/>
          <w:sz w:val="28"/>
          <w:szCs w:val="28"/>
        </w:rPr>
        <w:t>направленное на диагностику оборудование. После этого выявляется неисправность и дальше определяется план диагностики, в соответствии с государственным стандартом. Далее происходит сама диагностика с помощью диагностических приборов. По завершению диагностики, получаем три результата:</w:t>
      </w:r>
    </w:p>
    <w:p w14:paraId="5ABF3FEB" w14:textId="50657CB3" w:rsidR="00321DD2" w:rsidRPr="0079711B" w:rsidRDefault="0079711B" w:rsidP="00321DD2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321DD2">
        <w:rPr>
          <w:rFonts w:ascii="Times New Roman" w:hAnsi="Times New Roman" w:cs="Times New Roman"/>
          <w:sz w:val="28"/>
          <w:szCs w:val="28"/>
        </w:rPr>
        <w:t>Журнал диагнос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». В нем </w:t>
      </w:r>
      <w:proofErr w:type="gramStart"/>
      <w:r w:rsidRPr="0079711B">
        <w:rPr>
          <w:rFonts w:ascii="Times New Roman" w:hAnsi="Times New Roman" w:cs="Times New Roman"/>
          <w:sz w:val="28"/>
          <w:szCs w:val="28"/>
        </w:rPr>
        <w:t>указыв</w:t>
      </w:r>
      <w:r>
        <w:rPr>
          <w:rFonts w:ascii="Times New Roman" w:hAnsi="Times New Roman" w:cs="Times New Roman"/>
          <w:sz w:val="28"/>
          <w:szCs w:val="28"/>
        </w:rPr>
        <w:t>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1B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711B">
        <w:rPr>
          <w:rFonts w:ascii="Times New Roman" w:hAnsi="Times New Roman" w:cs="Times New Roman"/>
          <w:sz w:val="28"/>
          <w:szCs w:val="28"/>
        </w:rPr>
        <w:t>какая единица технологического оборудования была проверена</w:t>
      </w:r>
      <w:r w:rsidRPr="0079711B">
        <w:rPr>
          <w:rFonts w:ascii="Times New Roman" w:hAnsi="Times New Roman" w:cs="Times New Roman"/>
          <w:sz w:val="28"/>
          <w:szCs w:val="28"/>
        </w:rPr>
        <w:t xml:space="preserve"> </w:t>
      </w:r>
      <w:r w:rsidRPr="0079711B">
        <w:rPr>
          <w:rFonts w:ascii="Times New Roman" w:hAnsi="Times New Roman" w:cs="Times New Roman"/>
          <w:sz w:val="28"/>
          <w:szCs w:val="28"/>
        </w:rPr>
        <w:t>и при помощи какого диагностического при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DB604" w14:textId="1FCCD43F" w:rsidR="0079711B" w:rsidRPr="0079711B" w:rsidRDefault="0079711B" w:rsidP="00321DD2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Учет диагностического оборудования». Здесь собран перечень оборудования, которые прошли проверку.</w:t>
      </w:r>
    </w:p>
    <w:p w14:paraId="0FF725BE" w14:textId="55175A30" w:rsidR="0079711B" w:rsidRPr="0079711B" w:rsidRDefault="0079711B" w:rsidP="00321DD2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Отчет о результатах диагностики». В данном документе написано о конкретной технологической единицы оборудования, которая прошла проверку и готова к дальнейшей работе.</w:t>
      </w:r>
    </w:p>
    <w:p w14:paraId="2263A7B0" w14:textId="337C7C69" w:rsidR="0079711B" w:rsidRPr="00E14850" w:rsidRDefault="0079711B" w:rsidP="0079711B">
      <w:pPr>
        <w:pStyle w:val="ab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отчета проводится проверка выполнения плана диагностики.</w:t>
      </w:r>
    </w:p>
    <w:sectPr w:rsidR="0079711B" w:rsidRPr="00E14850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5A39" w14:textId="77777777" w:rsidR="00C101FD" w:rsidRDefault="00C101FD" w:rsidP="00436398">
      <w:pPr>
        <w:spacing w:after="0" w:line="240" w:lineRule="auto"/>
      </w:pPr>
      <w:r>
        <w:separator/>
      </w:r>
    </w:p>
  </w:endnote>
  <w:endnote w:type="continuationSeparator" w:id="0">
    <w:p w14:paraId="37193536" w14:textId="77777777" w:rsidR="00C101FD" w:rsidRDefault="00C101FD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AE1A" w14:textId="77777777" w:rsidR="00C101FD" w:rsidRDefault="00C101FD" w:rsidP="00436398">
      <w:pPr>
        <w:spacing w:after="0" w:line="240" w:lineRule="auto"/>
      </w:pPr>
      <w:r>
        <w:separator/>
      </w:r>
    </w:p>
  </w:footnote>
  <w:footnote w:type="continuationSeparator" w:id="0">
    <w:p w14:paraId="3774673E" w14:textId="77777777" w:rsidR="00C101FD" w:rsidRDefault="00C101FD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5AAC"/>
    <w:rsid w:val="00151799"/>
    <w:rsid w:val="001616EE"/>
    <w:rsid w:val="001636C0"/>
    <w:rsid w:val="001669BB"/>
    <w:rsid w:val="00175AD9"/>
    <w:rsid w:val="001820E6"/>
    <w:rsid w:val="00182A1B"/>
    <w:rsid w:val="00207D64"/>
    <w:rsid w:val="00243C27"/>
    <w:rsid w:val="002547B8"/>
    <w:rsid w:val="00257D23"/>
    <w:rsid w:val="0026241C"/>
    <w:rsid w:val="002870CE"/>
    <w:rsid w:val="002C2E87"/>
    <w:rsid w:val="002D3B71"/>
    <w:rsid w:val="002F1BA1"/>
    <w:rsid w:val="00300EEF"/>
    <w:rsid w:val="00321DD2"/>
    <w:rsid w:val="003455EE"/>
    <w:rsid w:val="003C74FE"/>
    <w:rsid w:val="0042077E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817C35"/>
    <w:rsid w:val="00840BAF"/>
    <w:rsid w:val="00844316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E6BF9"/>
    <w:rsid w:val="00AE7010"/>
    <w:rsid w:val="00B27CB7"/>
    <w:rsid w:val="00B65974"/>
    <w:rsid w:val="00BA209C"/>
    <w:rsid w:val="00BA282C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C4514"/>
    <w:rsid w:val="00DE157A"/>
    <w:rsid w:val="00DF16BD"/>
    <w:rsid w:val="00E012C4"/>
    <w:rsid w:val="00E236A5"/>
    <w:rsid w:val="00E241FB"/>
    <w:rsid w:val="00E75E3D"/>
    <w:rsid w:val="00E94A42"/>
    <w:rsid w:val="00EA43F4"/>
    <w:rsid w:val="00EC2470"/>
    <w:rsid w:val="00ED3872"/>
    <w:rsid w:val="00EE61B8"/>
    <w:rsid w:val="00F52D46"/>
    <w:rsid w:val="00F558F5"/>
    <w:rsid w:val="00F65AD2"/>
    <w:rsid w:val="00F732A5"/>
    <w:rsid w:val="00F835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Рома Гладков</cp:lastModifiedBy>
  <cp:revision>3</cp:revision>
  <dcterms:created xsi:type="dcterms:W3CDTF">2024-03-31T09:12:00Z</dcterms:created>
  <dcterms:modified xsi:type="dcterms:W3CDTF">2024-03-31T09:52:00Z</dcterms:modified>
</cp:coreProperties>
</file>